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  <w:lang w:val="en-GB" w:eastAsia="zh-CN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insti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yperlink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9" w:history="1">
        <w:r w:rsidRPr="006275C6">
          <w:rPr>
            <w:rStyle w:val="Hyperlink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6C38DF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38DF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6C38DF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za pot*: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    </w:t>
      </w:r>
      <w:r w:rsidR="00607B76" w:rsidRPr="006C38DF">
        <w:rPr>
          <w:rFonts w:ascii="Arial" w:hAnsi="Arial" w:cs="Arial"/>
          <w:b/>
          <w:color w:val="C00000"/>
          <w:sz w:val="18"/>
          <w:szCs w:val="18"/>
        </w:rPr>
        <w:t xml:space="preserve">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</w:t>
      </w:r>
      <w:r w:rsidR="00DE7B58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€</w:t>
      </w:r>
    </w:p>
    <w:p w:rsidR="006C38DF" w:rsidRPr="006C38DF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Upravičen 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izreden </w:t>
      </w:r>
      <w:r w:rsidRPr="006C38DF">
        <w:rPr>
          <w:rFonts w:ascii="Arial" w:hAnsi="Arial" w:cs="Arial"/>
          <w:b/>
          <w:color w:val="C00000"/>
          <w:sz w:val="16"/>
          <w:szCs w:val="16"/>
        </w:rPr>
        <w:t>dodatek</w:t>
      </w:r>
      <w:r>
        <w:rPr>
          <w:rFonts w:ascii="Arial" w:hAnsi="Arial" w:cs="Arial"/>
          <w:b/>
          <w:color w:val="C00000"/>
          <w:sz w:val="16"/>
          <w:szCs w:val="16"/>
        </w:rPr>
        <w:t>*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za drage poti znotraj države mobilnosti ( odobren v naprej) v višini 180€: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da / ne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>Službi za mendarodno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6C38DF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            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lastRenderedPageBreak/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>zvedeni Erasmus + mobilnosti ( L</w:t>
      </w:r>
      <w:r w:rsidR="00D232A2" w:rsidRPr="005D4825">
        <w:rPr>
          <w:rFonts w:ascii="Garamond" w:hAnsi="Garamond" w:cs="Arial"/>
        </w:rPr>
        <w:t>etter of 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 xml:space="preserve">tion) </w:t>
      </w:r>
      <w:r w:rsidRPr="005D4825">
        <w:rPr>
          <w:rFonts w:ascii="Garamond" w:hAnsi="Garamond" w:cs="Arial"/>
        </w:rPr>
        <w:t>in končnim poročilom ( za katerega prejmete poziv s strani Evropske komisje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CE71EE" w:rsidRPr="005D4825" w:rsidRDefault="00CE71EE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 </w:t>
      </w:r>
    </w:p>
    <w:p w:rsidR="00357916" w:rsidRPr="005D4825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:rsidR="00357916" w:rsidRPr="005D4825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Pr="005D4825">
        <w:rPr>
          <w:rFonts w:ascii="Garamond" w:hAnsi="Garamond" w:cs="Arial"/>
          <w:b/>
        </w:rPr>
        <w:t>pošljite ( 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1: Najvišji zneski  Erasmus+ dotacije  za bivanje glede na državo mobilnosti;</w:t>
      </w:r>
    </w:p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6C38DF" w:rsidRPr="005D4825" w:rsidTr="00FA5D90">
        <w:trPr>
          <w:trHeight w:val="491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Država prejemnic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 xml:space="preserve">  največ ___EUR/dan za dan mobilnosti (+ največ 2 dni za pot)</w:t>
            </w:r>
          </w:p>
        </w:tc>
      </w:tr>
      <w:tr w:rsidR="006C38DF" w:rsidRPr="005D4825" w:rsidTr="00FA5D90">
        <w:trPr>
          <w:trHeight w:val="771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A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DANSKA, IRSKA, NIZOZEMSKA, ŠVEDSKA, VELIKA BRITAN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144</w:t>
            </w:r>
          </w:p>
        </w:tc>
      </w:tr>
      <w:tr w:rsidR="006C38DF" w:rsidRPr="005D4825" w:rsidTr="00FA5D90">
        <w:trPr>
          <w:trHeight w:val="1281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B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AVSTRIJA, BELGIJA, BOLGARIJA, CIPER, ČEŠKA REP., FINSKA, FRANCIJA, GRČIJA, MADŽARSKA, ISLANDIJA, ITALIJA, LIHTENŠTAJN, LUKSEMBURG, NORVEŠKA, POLJSKA, ROMUNIJA, TURČ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126</w:t>
            </w:r>
          </w:p>
        </w:tc>
      </w:tr>
      <w:tr w:rsidR="006C38DF" w:rsidRPr="005D4825" w:rsidTr="00FA5D90">
        <w:trPr>
          <w:trHeight w:val="638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C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REP. MAKEDONIJA, NEMČIJA, LATVIJA, MALTA, PORTUGALSKA, SLOVAŠKA, ŠPAN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108</w:t>
            </w:r>
          </w:p>
        </w:tc>
      </w:tr>
      <w:tr w:rsidR="006C38DF" w:rsidRPr="005D4825" w:rsidTr="00FA5D90">
        <w:trPr>
          <w:trHeight w:val="526"/>
        </w:trPr>
        <w:tc>
          <w:tcPr>
            <w:tcW w:w="4699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SKUPINA D</w:t>
            </w:r>
          </w:p>
          <w:p w:rsidR="006C38DF" w:rsidRPr="005D4825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 w:rsidRPr="005D4825">
              <w:rPr>
                <w:rFonts w:ascii="Garamond" w:hAnsi="Garamond" w:cs="Arial"/>
              </w:rPr>
              <w:t>HRVAŠKA, ESTONIJA, LITVA, SLOVENIJA</w:t>
            </w:r>
          </w:p>
        </w:tc>
        <w:tc>
          <w:tcPr>
            <w:tcW w:w="4690" w:type="dxa"/>
          </w:tcPr>
          <w:p w:rsidR="006C38DF" w:rsidRPr="005D4825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</w:rPr>
            </w:pPr>
            <w:r w:rsidRPr="005D4825">
              <w:rPr>
                <w:rFonts w:ascii="Garamond" w:hAnsi="Garamond" w:cs="Arial"/>
                <w:b/>
              </w:rPr>
              <w:t>90</w:t>
            </w:r>
          </w:p>
        </w:tc>
      </w:tr>
    </w:tbl>
    <w:p w:rsidR="006C38DF" w:rsidRPr="005D4825" w:rsidRDefault="006C38DF" w:rsidP="006C38DF">
      <w:pPr>
        <w:pStyle w:val="ListParagraph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b/>
                <w:sz w:val="24"/>
                <w:szCs w:val="24"/>
              </w:rPr>
              <w:t>Razdalje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b/>
                <w:spacing w:val="-1"/>
                <w:sz w:val="24"/>
                <w:szCs w:val="24"/>
              </w:rPr>
              <w:t>Znesek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z w:val="24"/>
                <w:szCs w:val="24"/>
              </w:rPr>
              <w:t>0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do </w:t>
            </w:r>
            <w:r w:rsidRPr="005D4825">
              <w:rPr>
                <w:rFonts w:ascii="Garamond" w:hAnsi="Garamond" w:cs="Arial"/>
                <w:sz w:val="24"/>
                <w:szCs w:val="24"/>
              </w:rPr>
              <w:t>99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2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100 do 499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18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500 do 1999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275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2000</w:t>
            </w:r>
            <w:r w:rsidRPr="005D4825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2999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36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3000</w:t>
            </w:r>
            <w:r w:rsidRPr="005D4825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3999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53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5D4825" w:rsidTr="00140A7A">
        <w:tc>
          <w:tcPr>
            <w:tcW w:w="460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z w:val="24"/>
                <w:szCs w:val="24"/>
              </w:rPr>
              <w:t>od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4000</w:t>
            </w:r>
            <w:r w:rsidRPr="005D4825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2"/>
                <w:sz w:val="24"/>
                <w:szCs w:val="24"/>
              </w:rPr>
              <w:t>7999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5D4825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820</w:t>
            </w:r>
            <w:r w:rsidRPr="005D4825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5D4825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5D482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5D4825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0"/>
          <w:szCs w:val="20"/>
        </w:rPr>
      </w:pPr>
      <w:r w:rsidRPr="005D4825">
        <w:rPr>
          <w:rFonts w:ascii="Garamond" w:hAnsi="Garamond" w:cs="Arial"/>
          <w:b/>
        </w:rPr>
        <w:t>*možno je zaprositi za izreden dodatek k znesku za pot v višini 180€, če bi dragi notranji stroški (prevoz znotraj države mobilnosti) presegali 225€.V tem primeru se zahteva utemeljitev za tako pot in dokazila o udeležbi in stroških. Za dodatek je potrebno zaprositi vnaprej, saj je potrebna predhodna odobritev nacionalne agencije ( na podlagi ustreznih dokazil).</w:t>
      </w:r>
    </w:p>
    <w:sectPr w:rsidR="006C38DF" w:rsidRPr="005D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CE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9F49EC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6490"/>
    <w:rsid w:val="00DE7B58"/>
    <w:rsid w:val="00E111E3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CE"/>
    <w:rPr>
      <w:color w:val="CC0000"/>
      <w:u w:val="single"/>
    </w:rPr>
  </w:style>
  <w:style w:type="table" w:styleId="TableGrid">
    <w:name w:val="Table Grid"/>
    <w:basedOn w:val="TableNormal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ormal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0ACE"/>
    <w:rPr>
      <w:color w:val="CC0000"/>
      <w:u w:val="single"/>
    </w:rPr>
  </w:style>
  <w:style w:type="table" w:styleId="TableGrid">
    <w:name w:val="Table Grid"/>
    <w:basedOn w:val="TableNormal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ormal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77F3-A90C-465A-B252-EBEFB0A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xx</cp:lastModifiedBy>
  <cp:revision>2</cp:revision>
  <cp:lastPrinted>2015-11-10T11:21:00Z</cp:lastPrinted>
  <dcterms:created xsi:type="dcterms:W3CDTF">2017-06-12T08:59:00Z</dcterms:created>
  <dcterms:modified xsi:type="dcterms:W3CDTF">2017-06-12T08:59:00Z</dcterms:modified>
</cp:coreProperties>
</file>